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D8" w:rsidRDefault="00154FD8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4FD8" w:rsidRDefault="00154FD8" w:rsidP="00154FD8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3297" cy="8731293"/>
            <wp:effectExtent l="19050" t="0" r="0" b="0"/>
            <wp:docPr id="3" name="Рисунок 3" descr="E:\2016 Сайт сентябрь\Сайт сентябрь\скан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 Сайт сентябрь\Сайт сентябрь\скан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97" cy="87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D8" w:rsidRDefault="00154FD8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54FD8" w:rsidRDefault="00154FD8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01E6" w:rsidRPr="00F67E25" w:rsidRDefault="00B21A59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t>Пояснительная записка к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календарно</w:t>
      </w:r>
      <w:r w:rsidRPr="00F67E25">
        <w:rPr>
          <w:rFonts w:ascii="Times New Roman" w:hAnsi="Times New Roman"/>
          <w:b/>
          <w:sz w:val="24"/>
          <w:szCs w:val="24"/>
        </w:rPr>
        <w:t>му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учебному графику</w:t>
      </w:r>
    </w:p>
    <w:p w:rsidR="00F67E25" w:rsidRPr="00F67E25" w:rsidRDefault="00EF01E6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950E9" w:rsidRPr="00F67E25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F67E25">
        <w:rPr>
          <w:rFonts w:ascii="Times New Roman" w:hAnsi="Times New Roman"/>
          <w:b/>
          <w:sz w:val="24"/>
          <w:szCs w:val="24"/>
        </w:rPr>
        <w:t xml:space="preserve">дошкольного образовательного учреждения </w:t>
      </w:r>
      <w:r w:rsidR="00E45320" w:rsidRPr="00F67E25">
        <w:rPr>
          <w:rFonts w:ascii="Times New Roman" w:hAnsi="Times New Roman"/>
          <w:b/>
          <w:sz w:val="24"/>
          <w:szCs w:val="24"/>
        </w:rPr>
        <w:t>«Д</w:t>
      </w:r>
      <w:r w:rsidRPr="00F67E25">
        <w:rPr>
          <w:rFonts w:ascii="Times New Roman" w:hAnsi="Times New Roman"/>
          <w:b/>
          <w:sz w:val="24"/>
          <w:szCs w:val="24"/>
        </w:rPr>
        <w:t xml:space="preserve">етский сад  № 22 </w:t>
      </w:r>
      <w:r w:rsidR="00E45320" w:rsidRPr="00F67E25">
        <w:rPr>
          <w:rFonts w:ascii="Times New Roman" w:hAnsi="Times New Roman"/>
          <w:b/>
          <w:sz w:val="24"/>
          <w:szCs w:val="24"/>
        </w:rPr>
        <w:t>п. Нефтяников»</w:t>
      </w:r>
      <w:r w:rsidR="00EF11DE" w:rsidRPr="00F67E25">
        <w:rPr>
          <w:rFonts w:ascii="Times New Roman" w:hAnsi="Times New Roman"/>
          <w:b/>
          <w:sz w:val="24"/>
          <w:szCs w:val="24"/>
        </w:rPr>
        <w:t xml:space="preserve"> </w:t>
      </w:r>
      <w:r w:rsidR="00B21A59" w:rsidRPr="00F67E25">
        <w:rPr>
          <w:rFonts w:ascii="Times New Roman" w:hAnsi="Times New Roman"/>
          <w:b/>
          <w:sz w:val="24"/>
          <w:szCs w:val="24"/>
        </w:rPr>
        <w:t>на 201</w:t>
      </w:r>
      <w:r w:rsidR="007B3003">
        <w:rPr>
          <w:rFonts w:ascii="Times New Roman" w:hAnsi="Times New Roman"/>
          <w:b/>
          <w:sz w:val="24"/>
          <w:szCs w:val="24"/>
        </w:rPr>
        <w:t>7-2018</w:t>
      </w:r>
      <w:r w:rsidRPr="00F67E2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67E25" w:rsidRDefault="00F67E25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1E6" w:rsidRPr="00F67E25" w:rsidRDefault="00B21A59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Календарный</w:t>
      </w:r>
      <w:r w:rsidR="00EF01E6" w:rsidRPr="00F67E25">
        <w:rPr>
          <w:rFonts w:ascii="Times New Roman" w:hAnsi="Times New Roman"/>
          <w:sz w:val="24"/>
          <w:szCs w:val="24"/>
        </w:rPr>
        <w:t xml:space="preserve"> учебный график – является локальным нормативным документом</w:t>
      </w:r>
      <w:r w:rsidR="001950E9" w:rsidRPr="00F67E25">
        <w:rPr>
          <w:rFonts w:ascii="Times New Roman" w:hAnsi="Times New Roman"/>
          <w:sz w:val="24"/>
          <w:szCs w:val="24"/>
        </w:rPr>
        <w:t xml:space="preserve">, регламентирующим общие требования к организации образовательного процесса в учебном году в </w:t>
      </w:r>
      <w:r w:rsidR="000108E2" w:rsidRPr="00F67E25">
        <w:rPr>
          <w:rFonts w:ascii="Times New Roman" w:hAnsi="Times New Roman"/>
          <w:sz w:val="24"/>
          <w:szCs w:val="24"/>
        </w:rPr>
        <w:t>М</w:t>
      </w:r>
      <w:r w:rsidR="001950E9" w:rsidRPr="00F67E25">
        <w:rPr>
          <w:rFonts w:ascii="Times New Roman" w:hAnsi="Times New Roman"/>
          <w:sz w:val="24"/>
          <w:szCs w:val="24"/>
        </w:rPr>
        <w:t xml:space="preserve">униципальном бюджетном дошкольном образовательном учреждении </w:t>
      </w:r>
      <w:r w:rsidR="00E45320" w:rsidRPr="00F67E25">
        <w:rPr>
          <w:rFonts w:ascii="Times New Roman" w:hAnsi="Times New Roman"/>
          <w:sz w:val="24"/>
          <w:szCs w:val="24"/>
        </w:rPr>
        <w:t>«Д</w:t>
      </w:r>
      <w:r w:rsidR="000108E2" w:rsidRPr="00F67E25">
        <w:rPr>
          <w:rFonts w:ascii="Times New Roman" w:hAnsi="Times New Roman"/>
          <w:sz w:val="24"/>
          <w:szCs w:val="24"/>
        </w:rPr>
        <w:t>етский сад №</w:t>
      </w:r>
      <w:r w:rsidR="001950E9" w:rsidRPr="00F67E25">
        <w:rPr>
          <w:rFonts w:ascii="Times New Roman" w:hAnsi="Times New Roman"/>
          <w:sz w:val="24"/>
          <w:szCs w:val="24"/>
        </w:rPr>
        <w:t>22 п.</w:t>
      </w:r>
      <w:r w:rsidRPr="00F67E25">
        <w:rPr>
          <w:rFonts w:ascii="Times New Roman" w:hAnsi="Times New Roman"/>
          <w:sz w:val="24"/>
          <w:szCs w:val="24"/>
        </w:rPr>
        <w:t xml:space="preserve"> </w:t>
      </w:r>
      <w:r w:rsidR="001950E9" w:rsidRPr="00F67E25">
        <w:rPr>
          <w:rFonts w:ascii="Times New Roman" w:hAnsi="Times New Roman"/>
          <w:sz w:val="24"/>
          <w:szCs w:val="24"/>
        </w:rPr>
        <w:t>Нефтяников</w:t>
      </w:r>
      <w:r w:rsidR="00E45320" w:rsidRPr="00F67E25">
        <w:rPr>
          <w:rFonts w:ascii="Times New Roman" w:hAnsi="Times New Roman"/>
          <w:sz w:val="24"/>
          <w:szCs w:val="24"/>
        </w:rPr>
        <w:t>»</w:t>
      </w:r>
      <w:r w:rsidR="001950E9" w:rsidRPr="00F67E25">
        <w:rPr>
          <w:rFonts w:ascii="Times New Roman" w:hAnsi="Times New Roman"/>
          <w:sz w:val="24"/>
          <w:szCs w:val="24"/>
        </w:rPr>
        <w:t xml:space="preserve"> (далее </w:t>
      </w:r>
      <w:r w:rsidR="00E45320" w:rsidRPr="00F67E25">
        <w:rPr>
          <w:rFonts w:ascii="Times New Roman" w:hAnsi="Times New Roman"/>
          <w:sz w:val="24"/>
          <w:szCs w:val="24"/>
        </w:rPr>
        <w:t>–</w:t>
      </w:r>
      <w:r w:rsidR="001950E9" w:rsidRPr="00F67E25">
        <w:rPr>
          <w:rFonts w:ascii="Times New Roman" w:hAnsi="Times New Roman"/>
          <w:sz w:val="24"/>
          <w:szCs w:val="24"/>
        </w:rPr>
        <w:t xml:space="preserve"> </w:t>
      </w:r>
      <w:r w:rsidR="00E45320" w:rsidRPr="00F67E25">
        <w:rPr>
          <w:rFonts w:ascii="Times New Roman" w:hAnsi="Times New Roman"/>
          <w:sz w:val="24"/>
          <w:szCs w:val="24"/>
        </w:rPr>
        <w:t>Детский сад</w:t>
      </w:r>
      <w:r w:rsidR="001950E9" w:rsidRPr="00F67E25">
        <w:rPr>
          <w:rFonts w:ascii="Times New Roman" w:hAnsi="Times New Roman"/>
          <w:sz w:val="24"/>
          <w:szCs w:val="24"/>
        </w:rPr>
        <w:t>).</w:t>
      </w:r>
    </w:p>
    <w:p w:rsidR="001950E9" w:rsidRPr="00F67E25" w:rsidRDefault="00B21A59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К</w:t>
      </w:r>
      <w:r w:rsidR="001950E9" w:rsidRPr="00F67E25">
        <w:rPr>
          <w:rFonts w:ascii="Times New Roman" w:hAnsi="Times New Roman"/>
          <w:sz w:val="24"/>
          <w:szCs w:val="24"/>
        </w:rPr>
        <w:t xml:space="preserve">алендарный учебный график разработан в соответствии </w:t>
      </w:r>
      <w:proofErr w:type="gramStart"/>
      <w:r w:rsidR="001950E9" w:rsidRPr="00F67E25">
        <w:rPr>
          <w:rFonts w:ascii="Times New Roman" w:hAnsi="Times New Roman"/>
          <w:sz w:val="24"/>
          <w:szCs w:val="24"/>
        </w:rPr>
        <w:t>с</w:t>
      </w:r>
      <w:proofErr w:type="gramEnd"/>
      <w:r w:rsidR="001950E9" w:rsidRPr="00F67E25">
        <w:rPr>
          <w:rFonts w:ascii="Times New Roman" w:hAnsi="Times New Roman"/>
          <w:sz w:val="24"/>
          <w:szCs w:val="24"/>
        </w:rPr>
        <w:t>:</w:t>
      </w:r>
    </w:p>
    <w:p w:rsidR="0068333C" w:rsidRPr="00F67E25" w:rsidRDefault="0068333C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E25">
        <w:rPr>
          <w:rFonts w:ascii="Times New Roman" w:hAnsi="Times New Roman"/>
          <w:sz w:val="24"/>
          <w:szCs w:val="24"/>
        </w:rPr>
        <w:t xml:space="preserve">- </w:t>
      </w:r>
      <w:r w:rsidRPr="00F67E25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</w:t>
      </w:r>
      <w:r w:rsidR="00B049C0" w:rsidRPr="00F67E25">
        <w:rPr>
          <w:rFonts w:ascii="Times New Roman" w:hAnsi="Times New Roman"/>
          <w:sz w:val="24"/>
          <w:szCs w:val="24"/>
          <w:lang w:eastAsia="ru-RU"/>
        </w:rPr>
        <w:t>едерации».</w:t>
      </w:r>
    </w:p>
    <w:p w:rsidR="0068333C" w:rsidRPr="00F67E25" w:rsidRDefault="0068333C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049C0" w:rsidRPr="00F67E25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ного государственного санитарного врача Российской Федерации от 15 мая 2013 г. № 26 « Об утверждении </w:t>
      </w:r>
      <w:r w:rsidRPr="00F67E25">
        <w:rPr>
          <w:rFonts w:ascii="Times New Roman" w:hAnsi="Times New Roman"/>
          <w:sz w:val="24"/>
          <w:szCs w:val="24"/>
          <w:lang w:eastAsia="ru-RU"/>
        </w:rPr>
        <w:t xml:space="preserve">СанПиН </w:t>
      </w:r>
      <w:r w:rsidRPr="00F67E25">
        <w:rPr>
          <w:rFonts w:ascii="Times New Roman" w:hAnsi="Times New Roman"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8333C" w:rsidRPr="00F67E25" w:rsidRDefault="0068333C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B049C0" w:rsidRPr="00F67E25" w:rsidRDefault="00B049C0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Письмом Минобрнауки России «Комментарии к ФГОС ДО» от 28 февраля 2014 г. № 08-249.</w:t>
      </w:r>
    </w:p>
    <w:p w:rsidR="0068333C" w:rsidRPr="00F67E25" w:rsidRDefault="0068333C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 xml:space="preserve">- Уставом </w:t>
      </w:r>
      <w:r w:rsidR="00B049C0" w:rsidRPr="00F67E25">
        <w:rPr>
          <w:rFonts w:ascii="Times New Roman" w:hAnsi="Times New Roman"/>
          <w:sz w:val="24"/>
          <w:szCs w:val="24"/>
        </w:rPr>
        <w:t>Учреждения</w:t>
      </w:r>
      <w:r w:rsidRPr="00F67E25">
        <w:rPr>
          <w:rFonts w:ascii="Times New Roman" w:hAnsi="Times New Roman"/>
          <w:sz w:val="24"/>
          <w:szCs w:val="24"/>
        </w:rPr>
        <w:t>.</w:t>
      </w:r>
    </w:p>
    <w:p w:rsidR="00E76635" w:rsidRPr="00F67E25" w:rsidRDefault="0068333C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К</w:t>
      </w:r>
      <w:r w:rsidR="00E76635" w:rsidRPr="00F67E25">
        <w:rPr>
          <w:rFonts w:ascii="Times New Roman" w:hAnsi="Times New Roman"/>
          <w:sz w:val="24"/>
          <w:szCs w:val="24"/>
        </w:rPr>
        <w:t>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E76635" w:rsidRPr="00F67E25" w:rsidRDefault="00E76635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Содержание календарного учебного графика включает в себя следующее:</w:t>
      </w:r>
    </w:p>
    <w:p w:rsidR="00E76635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 xml:space="preserve">- режим работы </w:t>
      </w:r>
      <w:r w:rsidR="00F8798E" w:rsidRPr="00F67E25">
        <w:rPr>
          <w:rFonts w:ascii="Times New Roman" w:hAnsi="Times New Roman"/>
          <w:sz w:val="24"/>
          <w:szCs w:val="24"/>
        </w:rPr>
        <w:t>Детского сада</w:t>
      </w:r>
      <w:r w:rsidRPr="00F67E25">
        <w:rPr>
          <w:rFonts w:ascii="Times New Roman" w:hAnsi="Times New Roman"/>
          <w:sz w:val="24"/>
          <w:szCs w:val="24"/>
        </w:rPr>
        <w:t>;</w:t>
      </w:r>
    </w:p>
    <w:p w:rsidR="00E76635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:rsidR="00E76635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:rsidR="00E76635" w:rsidRPr="00F67E25" w:rsidRDefault="00F22D9A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</w:t>
      </w:r>
      <w:r w:rsidR="000108E2" w:rsidRPr="00F67E25">
        <w:rPr>
          <w:rFonts w:ascii="Times New Roman" w:hAnsi="Times New Roman"/>
          <w:sz w:val="24"/>
          <w:szCs w:val="24"/>
        </w:rPr>
        <w:t xml:space="preserve"> </w:t>
      </w:r>
      <w:r w:rsidR="00E76635" w:rsidRPr="00F67E25">
        <w:rPr>
          <w:rFonts w:ascii="Times New Roman" w:hAnsi="Times New Roman"/>
          <w:sz w:val="24"/>
          <w:szCs w:val="24"/>
        </w:rPr>
        <w:t xml:space="preserve">организация непосредственно образовательной деятельности и </w:t>
      </w:r>
      <w:r w:rsidR="00B049C0" w:rsidRPr="00F67E25">
        <w:rPr>
          <w:rFonts w:ascii="Times New Roman" w:hAnsi="Times New Roman"/>
          <w:sz w:val="24"/>
          <w:szCs w:val="24"/>
        </w:rPr>
        <w:t>проектной деятельности</w:t>
      </w:r>
      <w:r w:rsidR="00E76635" w:rsidRPr="00F67E25">
        <w:rPr>
          <w:rFonts w:ascii="Times New Roman" w:hAnsi="Times New Roman"/>
          <w:sz w:val="24"/>
          <w:szCs w:val="24"/>
        </w:rPr>
        <w:t>;</w:t>
      </w:r>
    </w:p>
    <w:p w:rsidR="00E76635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перечень проводимых праздников для воспитанников;</w:t>
      </w:r>
    </w:p>
    <w:p w:rsidR="00E76635" w:rsidRPr="00F67E25" w:rsidRDefault="00F8798E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 xml:space="preserve">- </w:t>
      </w:r>
      <w:r w:rsidR="00E76635" w:rsidRPr="00F67E25">
        <w:rPr>
          <w:rFonts w:ascii="Times New Roman" w:hAnsi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щеразвивающей программы дошкольного образования;</w:t>
      </w:r>
    </w:p>
    <w:p w:rsidR="002E3128" w:rsidRPr="00F67E25" w:rsidRDefault="002E3128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</w:t>
      </w:r>
      <w:r w:rsidR="00CB1617" w:rsidRPr="00F67E25">
        <w:rPr>
          <w:rFonts w:ascii="Times New Roman" w:hAnsi="Times New Roman"/>
          <w:sz w:val="24"/>
          <w:szCs w:val="24"/>
        </w:rPr>
        <w:t xml:space="preserve"> </w:t>
      </w:r>
      <w:r w:rsidRPr="00F67E25">
        <w:rPr>
          <w:rFonts w:ascii="Times New Roman" w:hAnsi="Times New Roman"/>
          <w:sz w:val="24"/>
          <w:szCs w:val="24"/>
        </w:rPr>
        <w:t>период проведения родительских собраний;</w:t>
      </w:r>
    </w:p>
    <w:p w:rsidR="002E3128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- праздничные дни;</w:t>
      </w:r>
    </w:p>
    <w:p w:rsidR="00E76635" w:rsidRPr="00F67E25" w:rsidRDefault="00E76635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 xml:space="preserve">- работа в </w:t>
      </w:r>
      <w:r w:rsidR="00F8798E" w:rsidRPr="00F67E25">
        <w:rPr>
          <w:rFonts w:ascii="Times New Roman" w:hAnsi="Times New Roman"/>
          <w:sz w:val="24"/>
          <w:szCs w:val="24"/>
        </w:rPr>
        <w:t>Детском саду в летне-оздоровительный</w:t>
      </w:r>
      <w:r w:rsidRPr="00F67E25">
        <w:rPr>
          <w:rFonts w:ascii="Times New Roman" w:hAnsi="Times New Roman"/>
          <w:sz w:val="24"/>
          <w:szCs w:val="24"/>
        </w:rPr>
        <w:t xml:space="preserve"> период;</w:t>
      </w:r>
    </w:p>
    <w:p w:rsidR="00081853" w:rsidRPr="00F67E25" w:rsidRDefault="00081853" w:rsidP="00F67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 xml:space="preserve">- часы приема специалистов и администрации </w:t>
      </w:r>
      <w:r w:rsidR="000108E2" w:rsidRPr="00F67E25">
        <w:rPr>
          <w:rFonts w:ascii="Times New Roman" w:hAnsi="Times New Roman"/>
          <w:sz w:val="24"/>
          <w:szCs w:val="24"/>
        </w:rPr>
        <w:t>Детского сада</w:t>
      </w:r>
      <w:r w:rsidRPr="00F67E25">
        <w:rPr>
          <w:rFonts w:ascii="Times New Roman" w:hAnsi="Times New Roman"/>
          <w:sz w:val="24"/>
          <w:szCs w:val="24"/>
        </w:rPr>
        <w:t>.</w:t>
      </w:r>
    </w:p>
    <w:p w:rsidR="00081853" w:rsidRPr="00F67E25" w:rsidRDefault="006E7D79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E25">
        <w:rPr>
          <w:rFonts w:ascii="Times New Roman" w:hAnsi="Times New Roman"/>
          <w:sz w:val="24"/>
          <w:szCs w:val="24"/>
        </w:rPr>
        <w:t>К</w:t>
      </w:r>
      <w:r w:rsidR="00081853" w:rsidRPr="00F67E25">
        <w:rPr>
          <w:rFonts w:ascii="Times New Roman" w:hAnsi="Times New Roman"/>
          <w:sz w:val="24"/>
          <w:szCs w:val="24"/>
        </w:rPr>
        <w:t xml:space="preserve">алендарный учебный график </w:t>
      </w:r>
      <w:r w:rsidR="00F22D9A" w:rsidRPr="00F67E25">
        <w:rPr>
          <w:rFonts w:ascii="Times New Roman" w:hAnsi="Times New Roman"/>
          <w:sz w:val="24"/>
          <w:szCs w:val="24"/>
        </w:rPr>
        <w:t xml:space="preserve">утверждается приказом заведующего </w:t>
      </w:r>
      <w:r w:rsidR="00F8798E" w:rsidRPr="00F67E25">
        <w:rPr>
          <w:rFonts w:ascii="Times New Roman" w:hAnsi="Times New Roman"/>
          <w:sz w:val="24"/>
          <w:szCs w:val="24"/>
        </w:rPr>
        <w:t>Детского сада</w:t>
      </w:r>
      <w:r w:rsidR="00F22D9A" w:rsidRPr="00F67E25">
        <w:rPr>
          <w:rFonts w:ascii="Times New Roman" w:hAnsi="Times New Roman"/>
          <w:sz w:val="24"/>
          <w:szCs w:val="24"/>
        </w:rPr>
        <w:t xml:space="preserve"> до начала учебного года</w:t>
      </w:r>
      <w:r w:rsidR="00D34385" w:rsidRPr="00F67E25">
        <w:rPr>
          <w:rFonts w:ascii="Times New Roman" w:hAnsi="Times New Roman"/>
          <w:sz w:val="24"/>
          <w:szCs w:val="24"/>
        </w:rPr>
        <w:t xml:space="preserve"> </w:t>
      </w:r>
      <w:r w:rsidR="00081853" w:rsidRPr="00F67E25">
        <w:rPr>
          <w:rFonts w:ascii="Times New Roman" w:hAnsi="Times New Roman"/>
          <w:sz w:val="24"/>
          <w:szCs w:val="24"/>
        </w:rPr>
        <w:t xml:space="preserve">и </w:t>
      </w:r>
      <w:r w:rsidR="00CB1617" w:rsidRPr="00F67E25">
        <w:rPr>
          <w:rFonts w:ascii="Times New Roman" w:hAnsi="Times New Roman"/>
          <w:sz w:val="24"/>
          <w:szCs w:val="24"/>
        </w:rPr>
        <w:t xml:space="preserve">заслушивается на </w:t>
      </w:r>
      <w:proofErr w:type="gramStart"/>
      <w:r w:rsidR="00B049C0" w:rsidRPr="00F67E25">
        <w:rPr>
          <w:rFonts w:ascii="Times New Roman" w:hAnsi="Times New Roman"/>
          <w:sz w:val="24"/>
          <w:szCs w:val="24"/>
        </w:rPr>
        <w:t>П</w:t>
      </w:r>
      <w:r w:rsidR="00CB1617" w:rsidRPr="00F67E25">
        <w:rPr>
          <w:rFonts w:ascii="Times New Roman" w:hAnsi="Times New Roman"/>
          <w:sz w:val="24"/>
          <w:szCs w:val="24"/>
        </w:rPr>
        <w:t>едагогическо</w:t>
      </w:r>
      <w:r w:rsidR="00081853" w:rsidRPr="00F67E25">
        <w:rPr>
          <w:rFonts w:ascii="Times New Roman" w:hAnsi="Times New Roman"/>
          <w:sz w:val="24"/>
          <w:szCs w:val="24"/>
        </w:rPr>
        <w:t>м</w:t>
      </w:r>
      <w:proofErr w:type="gramEnd"/>
      <w:r w:rsidR="00081853" w:rsidRPr="00F67E25">
        <w:rPr>
          <w:rFonts w:ascii="Times New Roman" w:hAnsi="Times New Roman"/>
          <w:sz w:val="24"/>
          <w:szCs w:val="24"/>
        </w:rPr>
        <w:t xml:space="preserve"> советом. Все изменения, вносимые в</w:t>
      </w:r>
      <w:r w:rsidRPr="00F67E25">
        <w:rPr>
          <w:rFonts w:ascii="Times New Roman" w:hAnsi="Times New Roman"/>
          <w:sz w:val="24"/>
          <w:szCs w:val="24"/>
        </w:rPr>
        <w:t xml:space="preserve"> к</w:t>
      </w:r>
      <w:r w:rsidR="00081853" w:rsidRPr="00F67E25">
        <w:rPr>
          <w:rFonts w:ascii="Times New Roman" w:hAnsi="Times New Roman"/>
          <w:sz w:val="24"/>
          <w:szCs w:val="24"/>
        </w:rPr>
        <w:t xml:space="preserve">алендарный учебный график, утверждается приказом </w:t>
      </w:r>
      <w:proofErr w:type="gramStart"/>
      <w:r w:rsidR="00081853" w:rsidRPr="00F67E25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="00081853" w:rsidRPr="00F67E25">
        <w:rPr>
          <w:rFonts w:ascii="Times New Roman" w:hAnsi="Times New Roman"/>
          <w:sz w:val="24"/>
          <w:szCs w:val="24"/>
        </w:rPr>
        <w:t xml:space="preserve"> </w:t>
      </w:r>
      <w:r w:rsidR="00F8798E" w:rsidRPr="00F67E25">
        <w:rPr>
          <w:rFonts w:ascii="Times New Roman" w:hAnsi="Times New Roman"/>
          <w:sz w:val="24"/>
          <w:szCs w:val="24"/>
        </w:rPr>
        <w:t>Детского сада</w:t>
      </w:r>
      <w:r w:rsidR="00081853" w:rsidRPr="00F67E25">
        <w:rPr>
          <w:rFonts w:ascii="Times New Roman" w:hAnsi="Times New Roman"/>
          <w:sz w:val="24"/>
          <w:szCs w:val="24"/>
        </w:rPr>
        <w:t>, и доводятся до всех участников образовательного процесса.</w:t>
      </w:r>
    </w:p>
    <w:p w:rsidR="00081853" w:rsidRPr="00F67E25" w:rsidRDefault="00081853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1E6" w:rsidRDefault="00EF01E6">
      <w:pPr>
        <w:rPr>
          <w:rFonts w:ascii="Times New Roman" w:hAnsi="Times New Roman"/>
          <w:sz w:val="24"/>
          <w:szCs w:val="24"/>
        </w:rPr>
      </w:pPr>
    </w:p>
    <w:p w:rsidR="00081853" w:rsidRDefault="00081853">
      <w:pPr>
        <w:rPr>
          <w:rFonts w:ascii="Times New Roman" w:hAnsi="Times New Roman"/>
          <w:sz w:val="24"/>
          <w:szCs w:val="24"/>
        </w:rPr>
      </w:pPr>
    </w:p>
    <w:p w:rsidR="00081853" w:rsidRDefault="00081853">
      <w:pPr>
        <w:rPr>
          <w:rFonts w:ascii="Times New Roman" w:hAnsi="Times New Roman"/>
          <w:sz w:val="24"/>
          <w:szCs w:val="24"/>
        </w:rPr>
      </w:pPr>
    </w:p>
    <w:p w:rsidR="00081853" w:rsidRDefault="00081853">
      <w:pPr>
        <w:rPr>
          <w:rFonts w:ascii="Times New Roman" w:hAnsi="Times New Roman"/>
          <w:sz w:val="24"/>
          <w:szCs w:val="24"/>
        </w:rPr>
      </w:pPr>
    </w:p>
    <w:p w:rsidR="00154FD8" w:rsidRDefault="00154FD8">
      <w:pPr>
        <w:rPr>
          <w:rFonts w:ascii="Times New Roman" w:hAnsi="Times New Roman"/>
          <w:sz w:val="24"/>
          <w:szCs w:val="24"/>
        </w:rPr>
      </w:pPr>
    </w:p>
    <w:p w:rsidR="00154FD8" w:rsidRDefault="00154F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424" cy="8109284"/>
            <wp:effectExtent l="19050" t="0" r="0" b="0"/>
            <wp:docPr id="4" name="Рисунок 4" descr="E:\2016 Сайт сентябрь\Сайт сентябрь\скан\3 лист учебного 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 Сайт сентябрь\Сайт сентябрь\скан\3 лист учебного графи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686" t="3646" b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24" cy="81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D8" w:rsidRDefault="00154FD8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13"/>
        <w:gridCol w:w="2147"/>
        <w:gridCol w:w="1559"/>
        <w:gridCol w:w="1134"/>
        <w:gridCol w:w="1276"/>
        <w:gridCol w:w="1276"/>
        <w:gridCol w:w="1701"/>
      </w:tblGrid>
      <w:tr w:rsidR="004E26B2" w:rsidRPr="00135963" w:rsidTr="00154FD8">
        <w:trPr>
          <w:trHeight w:val="102"/>
        </w:trPr>
        <w:tc>
          <w:tcPr>
            <w:tcW w:w="513" w:type="dxa"/>
            <w:vMerge w:val="restart"/>
          </w:tcPr>
          <w:p w:rsidR="004E26B2" w:rsidRPr="00135963" w:rsidRDefault="00332E69" w:rsidP="00154FD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  <w:r w:rsidR="00F67E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1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E2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47" w:type="dxa"/>
          </w:tcPr>
          <w:p w:rsidR="004E26B2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дратики»</w:t>
            </w:r>
          </w:p>
        </w:tc>
        <w:tc>
          <w:tcPr>
            <w:tcW w:w="1559" w:type="dxa"/>
          </w:tcPr>
          <w:p w:rsidR="004E26B2" w:rsidRPr="004E26B2" w:rsidRDefault="004E26B2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26B2" w:rsidRPr="004E26B2" w:rsidRDefault="004E26B2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E26B2" w:rsidRPr="004E26B2" w:rsidRDefault="004E26B2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E26B2" w:rsidRPr="004E26B2" w:rsidRDefault="004E26B2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4E26B2" w:rsidRPr="004E26B2" w:rsidRDefault="004E26B2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54FD8" w:rsidRPr="00135963" w:rsidTr="00154FD8">
        <w:trPr>
          <w:trHeight w:val="102"/>
        </w:trPr>
        <w:tc>
          <w:tcPr>
            <w:tcW w:w="513" w:type="dxa"/>
            <w:vMerge/>
          </w:tcPr>
          <w:p w:rsidR="00154FD8" w:rsidRDefault="00154FD8" w:rsidP="0015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«Дымковская игрушка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</w:tr>
      <w:tr w:rsidR="00154FD8" w:rsidRPr="00135963" w:rsidTr="00154FD8">
        <w:trPr>
          <w:trHeight w:val="379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«Сказочники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</w:tr>
      <w:tr w:rsidR="00154FD8" w:rsidRPr="00135963" w:rsidTr="00154FD8">
        <w:trPr>
          <w:trHeight w:val="102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Маленькие эрудиты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54FD8" w:rsidRPr="00135963" w:rsidTr="00154FD8">
        <w:trPr>
          <w:trHeight w:val="102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«Волшебная стра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е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54FD8" w:rsidRPr="00135963" w:rsidTr="00154FD8">
        <w:trPr>
          <w:trHeight w:val="102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Маленькие россияне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54FD8" w:rsidRPr="00135963" w:rsidTr="00154FD8">
        <w:trPr>
          <w:trHeight w:val="102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Фольклор для малы</w:t>
            </w:r>
            <w:r w:rsidRPr="004E26B2">
              <w:rPr>
                <w:rFonts w:ascii="Times New Roman" w:hAnsi="Times New Roman"/>
                <w:sz w:val="21"/>
                <w:szCs w:val="21"/>
              </w:rPr>
              <w:t>шей»</w:t>
            </w:r>
          </w:p>
        </w:tc>
        <w:tc>
          <w:tcPr>
            <w:tcW w:w="1559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54FD8" w:rsidRPr="004E26B2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26B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54FD8" w:rsidRPr="00135963" w:rsidTr="00154FD8">
        <w:trPr>
          <w:trHeight w:val="737"/>
        </w:trPr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Летний оздоровительный период</w:t>
            </w:r>
          </w:p>
        </w:tc>
        <w:tc>
          <w:tcPr>
            <w:tcW w:w="6946" w:type="dxa"/>
            <w:gridSpan w:val="5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1.06.20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. по 31.08.20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  </w:t>
            </w:r>
          </w:p>
        </w:tc>
      </w:tr>
      <w:tr w:rsidR="00154FD8" w:rsidRPr="00135963" w:rsidTr="00154FD8">
        <w:trPr>
          <w:trHeight w:val="485"/>
        </w:trPr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 xml:space="preserve">Перечень праздников </w:t>
            </w:r>
          </w:p>
        </w:tc>
        <w:tc>
          <w:tcPr>
            <w:tcW w:w="6946" w:type="dxa"/>
            <w:gridSpan w:val="5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 xml:space="preserve">Согласно основной общеобразовательной программе Детского сада </w:t>
            </w:r>
          </w:p>
        </w:tc>
      </w:tr>
      <w:tr w:rsidR="00154FD8" w:rsidRPr="00135963" w:rsidTr="00154FD8">
        <w:trPr>
          <w:trHeight w:val="415"/>
        </w:trPr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 xml:space="preserve">Сроки проведения мониторинга </w:t>
            </w:r>
            <w:r>
              <w:rPr>
                <w:rFonts w:ascii="Times New Roman" w:hAnsi="Times New Roman"/>
                <w:sz w:val="21"/>
                <w:szCs w:val="21"/>
              </w:rPr>
              <w:t>(система оценки индивидуального развития детей)</w:t>
            </w:r>
          </w:p>
        </w:tc>
        <w:tc>
          <w:tcPr>
            <w:tcW w:w="6946" w:type="dxa"/>
            <w:gridSpan w:val="5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4.09.2017 г. по 18.09.2017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7.05.2018 г. по 21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.05.201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154FD8" w:rsidRPr="00135963" w:rsidTr="00154FD8"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Период проведения родительских собраний</w:t>
            </w:r>
          </w:p>
        </w:tc>
        <w:tc>
          <w:tcPr>
            <w:tcW w:w="6946" w:type="dxa"/>
            <w:gridSpan w:val="5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с 1</w:t>
            </w:r>
            <w:r>
              <w:rPr>
                <w:rFonts w:ascii="Times New Roman" w:hAnsi="Times New Roman"/>
                <w:sz w:val="21"/>
                <w:szCs w:val="21"/>
              </w:rPr>
              <w:t>1.09.2017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 по 2</w:t>
            </w:r>
            <w:r>
              <w:rPr>
                <w:rFonts w:ascii="Times New Roman" w:hAnsi="Times New Roman"/>
                <w:sz w:val="21"/>
                <w:szCs w:val="21"/>
              </w:rPr>
              <w:t>5.09.2017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7.11.2017 г. по 11.12.2017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5.02.2018 г. по 19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.02.201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4.05.2018 г. по 28.05.2018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154FD8" w:rsidRPr="00135963" w:rsidTr="00154FD8">
        <w:trPr>
          <w:trHeight w:val="2457"/>
        </w:trPr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Праздничные дни</w:t>
            </w:r>
          </w:p>
        </w:tc>
        <w:tc>
          <w:tcPr>
            <w:tcW w:w="6946" w:type="dxa"/>
            <w:gridSpan w:val="5"/>
          </w:tcPr>
          <w:p w:rsidR="00154FD8" w:rsidRPr="001B7614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614">
              <w:rPr>
                <w:rFonts w:ascii="Times New Roman" w:hAnsi="Times New Roman"/>
                <w:sz w:val="21"/>
                <w:szCs w:val="21"/>
              </w:rPr>
              <w:t>Согласно  календарным праздникам по производственному календарю на 2017-2018 гг.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Verdana" w:hAnsi="Verdana"/>
                <w:bCs/>
                <w:sz w:val="21"/>
                <w:szCs w:val="21"/>
                <w:lang w:eastAsia="ru-RU"/>
              </w:rPr>
              <w:t>1</w:t>
            </w: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, 2, 3, 4, 5, 6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и </w:t>
            </w: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январ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Новый год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7 январ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Рождество Христово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3 феврал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День защитника Отечества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марта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Международный женский день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 ма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Праздник Весны и Труда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9 ма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День Победы;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2 июн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День России;</w:t>
            </w:r>
          </w:p>
          <w:p w:rsidR="00154FD8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101C1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4 ноября</w:t>
            </w:r>
            <w:r w:rsidRPr="001101C1">
              <w:rPr>
                <w:rFonts w:ascii="Times New Roman" w:hAnsi="Times New Roman"/>
                <w:sz w:val="21"/>
                <w:szCs w:val="21"/>
                <w:lang w:eastAsia="ru-RU"/>
              </w:rPr>
              <w:t> - День народного единства.</w:t>
            </w:r>
          </w:p>
          <w:p w:rsidR="00154FD8" w:rsidRPr="001101C1" w:rsidRDefault="00154FD8" w:rsidP="00154F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4FD8" w:rsidRPr="00135963" w:rsidTr="00154FD8"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Работа в летний период</w:t>
            </w:r>
          </w:p>
        </w:tc>
        <w:tc>
          <w:tcPr>
            <w:tcW w:w="6946" w:type="dxa"/>
            <w:gridSpan w:val="5"/>
          </w:tcPr>
          <w:p w:rsidR="00154FD8" w:rsidRPr="001B7614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B7614">
              <w:rPr>
                <w:rFonts w:ascii="Times New Roman" w:hAnsi="Times New Roman"/>
                <w:sz w:val="21"/>
                <w:szCs w:val="21"/>
              </w:rPr>
              <w:t>Функционируем в обычном режиме</w:t>
            </w:r>
          </w:p>
        </w:tc>
      </w:tr>
      <w:tr w:rsidR="00154FD8" w:rsidRPr="00AE1DC0" w:rsidTr="00154FD8">
        <w:trPr>
          <w:trHeight w:val="186"/>
        </w:trPr>
        <w:tc>
          <w:tcPr>
            <w:tcW w:w="513" w:type="dxa"/>
            <w:vMerge w:val="restart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2147" w:type="dxa"/>
            <w:vMerge w:val="restart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Прием специалистов</w:t>
            </w:r>
          </w:p>
        </w:tc>
        <w:tc>
          <w:tcPr>
            <w:tcW w:w="6946" w:type="dxa"/>
            <w:gridSpan w:val="5"/>
          </w:tcPr>
          <w:p w:rsidR="00154FD8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Педаг</w:t>
            </w:r>
            <w:r>
              <w:rPr>
                <w:rFonts w:ascii="Times New Roman" w:hAnsi="Times New Roman"/>
                <w:sz w:val="21"/>
                <w:szCs w:val="21"/>
              </w:rPr>
              <w:t>ог-психолог – понедельник с 15.50</w:t>
            </w:r>
            <w:r w:rsidRPr="00AE1DC0">
              <w:rPr>
                <w:rFonts w:ascii="Times New Roman" w:hAnsi="Times New Roman"/>
                <w:sz w:val="21"/>
                <w:szCs w:val="21"/>
              </w:rPr>
              <w:t xml:space="preserve"> до 17.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ятница с 14.00 до 15.00</w:t>
            </w:r>
          </w:p>
        </w:tc>
      </w:tr>
      <w:tr w:rsidR="00154FD8" w:rsidRPr="00AE1DC0" w:rsidTr="00154FD8">
        <w:trPr>
          <w:trHeight w:val="183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46" w:type="dxa"/>
            <w:gridSpan w:val="5"/>
          </w:tcPr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Учитель-логопед 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реда </w:t>
            </w:r>
            <w:r w:rsidRPr="00AE1DC0">
              <w:rPr>
                <w:rFonts w:ascii="Times New Roman" w:hAnsi="Times New Roman"/>
                <w:sz w:val="21"/>
                <w:szCs w:val="21"/>
              </w:rPr>
              <w:t>с 14.00 до 15.00</w:t>
            </w:r>
          </w:p>
        </w:tc>
      </w:tr>
      <w:tr w:rsidR="00154FD8" w:rsidRPr="00AE1DC0" w:rsidTr="00154FD8">
        <w:trPr>
          <w:trHeight w:val="183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46" w:type="dxa"/>
            <w:gridSpan w:val="5"/>
          </w:tcPr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зыкальный руководитель – пятница</w:t>
            </w:r>
            <w:r w:rsidRPr="00AE1DC0">
              <w:rPr>
                <w:rFonts w:ascii="Times New Roman" w:hAnsi="Times New Roman"/>
                <w:sz w:val="21"/>
                <w:szCs w:val="21"/>
              </w:rPr>
              <w:t xml:space="preserve"> с 16.00 -17.00</w:t>
            </w:r>
          </w:p>
        </w:tc>
      </w:tr>
      <w:tr w:rsidR="00154FD8" w:rsidRPr="00AE1DC0" w:rsidTr="00154FD8">
        <w:trPr>
          <w:trHeight w:val="268"/>
        </w:trPr>
        <w:tc>
          <w:tcPr>
            <w:tcW w:w="513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7" w:type="dxa"/>
            <w:vMerge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46" w:type="dxa"/>
            <w:gridSpan w:val="5"/>
          </w:tcPr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 xml:space="preserve">Инструктор по физической культуре – </w:t>
            </w:r>
            <w:r>
              <w:rPr>
                <w:rFonts w:ascii="Times New Roman" w:hAnsi="Times New Roman"/>
                <w:sz w:val="21"/>
                <w:szCs w:val="21"/>
              </w:rPr>
              <w:t>понедельник 13.00-14.00</w:t>
            </w:r>
          </w:p>
        </w:tc>
      </w:tr>
      <w:tr w:rsidR="00154FD8" w:rsidRPr="00AE1DC0" w:rsidTr="00154FD8">
        <w:trPr>
          <w:trHeight w:val="1076"/>
        </w:trPr>
        <w:tc>
          <w:tcPr>
            <w:tcW w:w="513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2147" w:type="dxa"/>
          </w:tcPr>
          <w:p w:rsidR="00154FD8" w:rsidRPr="00135963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Приемные часы администрации Детского сада</w:t>
            </w:r>
          </w:p>
        </w:tc>
        <w:tc>
          <w:tcPr>
            <w:tcW w:w="6946" w:type="dxa"/>
            <w:gridSpan w:val="5"/>
          </w:tcPr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Заведующий – ежедневно с 09.00 – 17.00</w:t>
            </w:r>
          </w:p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Старший воспитатель – ежедневно с 09.00 – 17.00</w:t>
            </w:r>
          </w:p>
          <w:p w:rsidR="00154FD8" w:rsidRPr="00AE1DC0" w:rsidRDefault="00154FD8" w:rsidP="00154FD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Заведующий хозяйством – ежедневно с 09.00 – 17.00</w:t>
            </w:r>
          </w:p>
        </w:tc>
      </w:tr>
    </w:tbl>
    <w:p w:rsidR="007B416A" w:rsidRDefault="00154FD8" w:rsidP="007B41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A43C8" w:rsidRDefault="007A43C8" w:rsidP="007B41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3C8" w:rsidRDefault="007A43C8" w:rsidP="007B416A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A43C8" w:rsidSect="00F67E25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B9B"/>
    <w:multiLevelType w:val="hybridMultilevel"/>
    <w:tmpl w:val="BC963D5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>
    <w:nsid w:val="3D2A33A4"/>
    <w:multiLevelType w:val="hybridMultilevel"/>
    <w:tmpl w:val="85EC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CAC7E7D"/>
    <w:multiLevelType w:val="hybridMultilevel"/>
    <w:tmpl w:val="C0AA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1E6"/>
    <w:rsid w:val="000108E2"/>
    <w:rsid w:val="00056716"/>
    <w:rsid w:val="000808A6"/>
    <w:rsid w:val="00081853"/>
    <w:rsid w:val="000B1612"/>
    <w:rsid w:val="000B2E78"/>
    <w:rsid w:val="000E781C"/>
    <w:rsid w:val="000F0922"/>
    <w:rsid w:val="001101C1"/>
    <w:rsid w:val="00110544"/>
    <w:rsid w:val="00135963"/>
    <w:rsid w:val="00154FD8"/>
    <w:rsid w:val="001950E9"/>
    <w:rsid w:val="001A77C4"/>
    <w:rsid w:val="001B7614"/>
    <w:rsid w:val="001D046E"/>
    <w:rsid w:val="001E1A38"/>
    <w:rsid w:val="00221A06"/>
    <w:rsid w:val="002530D3"/>
    <w:rsid w:val="0026508B"/>
    <w:rsid w:val="0026579D"/>
    <w:rsid w:val="002A44DD"/>
    <w:rsid w:val="002B6A4B"/>
    <w:rsid w:val="002E2823"/>
    <w:rsid w:val="002E3128"/>
    <w:rsid w:val="002F2455"/>
    <w:rsid w:val="002F2B32"/>
    <w:rsid w:val="003274A4"/>
    <w:rsid w:val="00332E69"/>
    <w:rsid w:val="00352485"/>
    <w:rsid w:val="00354A0A"/>
    <w:rsid w:val="00357D83"/>
    <w:rsid w:val="00387F34"/>
    <w:rsid w:val="00400092"/>
    <w:rsid w:val="0043334F"/>
    <w:rsid w:val="00436667"/>
    <w:rsid w:val="00442DCB"/>
    <w:rsid w:val="0044464E"/>
    <w:rsid w:val="00491C91"/>
    <w:rsid w:val="004A1312"/>
    <w:rsid w:val="004B6FB9"/>
    <w:rsid w:val="004C5326"/>
    <w:rsid w:val="004E1CBE"/>
    <w:rsid w:val="004E26B2"/>
    <w:rsid w:val="00507933"/>
    <w:rsid w:val="005466DF"/>
    <w:rsid w:val="00581F3B"/>
    <w:rsid w:val="00586171"/>
    <w:rsid w:val="005D38EF"/>
    <w:rsid w:val="005D50CB"/>
    <w:rsid w:val="005E5731"/>
    <w:rsid w:val="005F2457"/>
    <w:rsid w:val="005F3C2B"/>
    <w:rsid w:val="00617E1E"/>
    <w:rsid w:val="00645477"/>
    <w:rsid w:val="00653547"/>
    <w:rsid w:val="0068333C"/>
    <w:rsid w:val="0068600A"/>
    <w:rsid w:val="006B7B25"/>
    <w:rsid w:val="006E0E04"/>
    <w:rsid w:val="006E7D79"/>
    <w:rsid w:val="006F3D63"/>
    <w:rsid w:val="007269EC"/>
    <w:rsid w:val="00733C6C"/>
    <w:rsid w:val="00754740"/>
    <w:rsid w:val="00793FEF"/>
    <w:rsid w:val="007A43C8"/>
    <w:rsid w:val="007A771D"/>
    <w:rsid w:val="007B3003"/>
    <w:rsid w:val="007B416A"/>
    <w:rsid w:val="007C0949"/>
    <w:rsid w:val="007C3D1E"/>
    <w:rsid w:val="007E0644"/>
    <w:rsid w:val="007F67B7"/>
    <w:rsid w:val="00807BFA"/>
    <w:rsid w:val="0081191E"/>
    <w:rsid w:val="00826220"/>
    <w:rsid w:val="00832F89"/>
    <w:rsid w:val="008356D0"/>
    <w:rsid w:val="00877B5D"/>
    <w:rsid w:val="00886A56"/>
    <w:rsid w:val="008B12F6"/>
    <w:rsid w:val="008B4EA1"/>
    <w:rsid w:val="008F32AA"/>
    <w:rsid w:val="00900D4A"/>
    <w:rsid w:val="00953586"/>
    <w:rsid w:val="00981B27"/>
    <w:rsid w:val="009A24FB"/>
    <w:rsid w:val="00A244E0"/>
    <w:rsid w:val="00A25588"/>
    <w:rsid w:val="00A40662"/>
    <w:rsid w:val="00A44E5C"/>
    <w:rsid w:val="00A636CB"/>
    <w:rsid w:val="00A65AB2"/>
    <w:rsid w:val="00AB0637"/>
    <w:rsid w:val="00AB24B4"/>
    <w:rsid w:val="00AE1DC0"/>
    <w:rsid w:val="00AF5D95"/>
    <w:rsid w:val="00AF7D4F"/>
    <w:rsid w:val="00B049C0"/>
    <w:rsid w:val="00B15DA8"/>
    <w:rsid w:val="00B21A59"/>
    <w:rsid w:val="00B2318D"/>
    <w:rsid w:val="00B37FE6"/>
    <w:rsid w:val="00B42C6D"/>
    <w:rsid w:val="00B6098C"/>
    <w:rsid w:val="00B97597"/>
    <w:rsid w:val="00BA2500"/>
    <w:rsid w:val="00BB07E3"/>
    <w:rsid w:val="00BB18B7"/>
    <w:rsid w:val="00BE1B2A"/>
    <w:rsid w:val="00BE78D9"/>
    <w:rsid w:val="00BF5D28"/>
    <w:rsid w:val="00BF6590"/>
    <w:rsid w:val="00C41E16"/>
    <w:rsid w:val="00C74CA8"/>
    <w:rsid w:val="00C752D2"/>
    <w:rsid w:val="00CB1617"/>
    <w:rsid w:val="00CD5951"/>
    <w:rsid w:val="00CE4F88"/>
    <w:rsid w:val="00D31E7D"/>
    <w:rsid w:val="00D34385"/>
    <w:rsid w:val="00D43386"/>
    <w:rsid w:val="00D50B5D"/>
    <w:rsid w:val="00D61586"/>
    <w:rsid w:val="00D65EB7"/>
    <w:rsid w:val="00D911D7"/>
    <w:rsid w:val="00DA12F3"/>
    <w:rsid w:val="00DD17E0"/>
    <w:rsid w:val="00E05489"/>
    <w:rsid w:val="00E310E7"/>
    <w:rsid w:val="00E45320"/>
    <w:rsid w:val="00E76635"/>
    <w:rsid w:val="00E810A4"/>
    <w:rsid w:val="00EA19E7"/>
    <w:rsid w:val="00ED4D35"/>
    <w:rsid w:val="00EE2A1B"/>
    <w:rsid w:val="00EF01E6"/>
    <w:rsid w:val="00EF11DE"/>
    <w:rsid w:val="00F10AA0"/>
    <w:rsid w:val="00F14322"/>
    <w:rsid w:val="00F20FA0"/>
    <w:rsid w:val="00F22D9A"/>
    <w:rsid w:val="00F23E41"/>
    <w:rsid w:val="00F4156D"/>
    <w:rsid w:val="00F55421"/>
    <w:rsid w:val="00F61F66"/>
    <w:rsid w:val="00F67E25"/>
    <w:rsid w:val="00F82D8A"/>
    <w:rsid w:val="00F8798E"/>
    <w:rsid w:val="00FB7B9B"/>
    <w:rsid w:val="00FC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1950E9"/>
  </w:style>
  <w:style w:type="character" w:styleId="a9">
    <w:name w:val="Emphasis"/>
    <w:basedOn w:val="a0"/>
    <w:uiPriority w:val="20"/>
    <w:qFormat/>
    <w:rsid w:val="001950E9"/>
    <w:rPr>
      <w:i/>
      <w:iCs/>
    </w:rPr>
  </w:style>
  <w:style w:type="table" w:styleId="aa">
    <w:name w:val="Table Grid"/>
    <w:basedOn w:val="a1"/>
    <w:uiPriority w:val="59"/>
    <w:rsid w:val="007B4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7B416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5354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4F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B55-D184-41B7-9A2B-D1BB234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2</cp:revision>
  <cp:lastPrinted>2017-08-21T05:37:00Z</cp:lastPrinted>
  <dcterms:created xsi:type="dcterms:W3CDTF">2014-02-14T03:23:00Z</dcterms:created>
  <dcterms:modified xsi:type="dcterms:W3CDTF">2017-09-10T13:39:00Z</dcterms:modified>
</cp:coreProperties>
</file>